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74CF8" w14:textId="77777777" w:rsidR="009C3F32" w:rsidRDefault="008C2154">
      <w:pPr>
        <w:pStyle w:val="Heading1"/>
      </w:pPr>
      <w:r>
        <w:t>Sunrise Residency Society</w:t>
      </w:r>
    </w:p>
    <w:p w14:paraId="2A8084A9" w14:textId="77777777" w:rsidR="009C3F32" w:rsidRDefault="008C2154">
      <w:r>
        <w:t>Sector 12, Palm Avenue, Pune - 411001</w:t>
      </w:r>
    </w:p>
    <w:p w14:paraId="1F6E1493" w14:textId="77777777" w:rsidR="009C3F32" w:rsidRDefault="008C2154">
      <w:r>
        <w:t>Phone: 9876543210 • Email: sunrise.residency@gmail.com</w:t>
      </w:r>
    </w:p>
    <w:p w14:paraId="5D180253" w14:textId="77777777" w:rsidR="009C3F32" w:rsidRDefault="008C2154">
      <w:r>
        <w:t>Date: 01-May-2025</w:t>
      </w:r>
    </w:p>
    <w:p w14:paraId="7D1E0975" w14:textId="77777777" w:rsidR="009C3F32" w:rsidRDefault="008C2154">
      <w:pPr>
        <w:pStyle w:val="Heading2"/>
      </w:pPr>
      <w:r>
        <w:t>Subject: Overdue Maintenance Charges – Reminder Notice</w:t>
      </w:r>
    </w:p>
    <w:p w14:paraId="045DCF82" w14:textId="2926A021" w:rsidR="009C3F32" w:rsidRDefault="008C2154">
      <w:r>
        <w:t>To,</w:t>
      </w:r>
      <w:r>
        <w:br/>
        <w:t>Mr./Mrs. Anjali Mehta</w:t>
      </w:r>
      <w:r>
        <w:br/>
        <w:t>Flat No.: B-504</w:t>
      </w:r>
    </w:p>
    <w:p w14:paraId="1DEE6766" w14:textId="77777777" w:rsidR="009C3F32" w:rsidRDefault="008C2154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5E017E3B" w14:textId="77777777" w:rsidR="009C3F32" w:rsidRDefault="008C2154">
      <w:pPr>
        <w:pStyle w:val="Heading3"/>
      </w:pPr>
      <w:r>
        <w:t>Amount Due</w:t>
      </w:r>
    </w:p>
    <w:p w14:paraId="7A5496E4" w14:textId="47EB592E" w:rsidR="009C3F32" w:rsidRDefault="008C2154">
      <w:r>
        <w:t>Total Outstanding: ₹8944</w:t>
      </w:r>
    </w:p>
    <w:p w14:paraId="1A2D9387" w14:textId="7E5C0143" w:rsidR="009C3F32" w:rsidRDefault="008C2154">
      <w:r>
        <w:t>Due Since: 08-05-2025</w:t>
      </w:r>
    </w:p>
    <w:p w14:paraId="61816EB1" w14:textId="77777777" w:rsidR="009C3F32" w:rsidRDefault="008C2154">
      <w:pPr>
        <w:pStyle w:val="Heading3"/>
      </w:pPr>
      <w:r>
        <w:t>Payment Instructions</w:t>
      </w:r>
    </w:p>
    <w:p w14:paraId="3D807589" w14:textId="77777777" w:rsidR="009C3F32" w:rsidRDefault="008C2154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0429DE91" w14:textId="77777777" w:rsidR="009C3F32" w:rsidRDefault="008C2154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554C1354" w14:textId="77777777" w:rsidR="009C3F32" w:rsidRDefault="008C2154">
      <w:r>
        <w:t>Sincerely,</w:t>
      </w:r>
      <w:r>
        <w:br/>
        <w:t>Mrs. R. Sharma</w:t>
      </w:r>
      <w:r>
        <w:br/>
        <w:t>Secretary, Sunrise Residency Society</w:t>
      </w:r>
    </w:p>
    <w:sectPr w:rsidR="009C3F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073070">
    <w:abstractNumId w:val="8"/>
  </w:num>
  <w:num w:numId="2" w16cid:durableId="1006132729">
    <w:abstractNumId w:val="6"/>
  </w:num>
  <w:num w:numId="3" w16cid:durableId="1056709361">
    <w:abstractNumId w:val="5"/>
  </w:num>
  <w:num w:numId="4" w16cid:durableId="1904565420">
    <w:abstractNumId w:val="4"/>
  </w:num>
  <w:num w:numId="5" w16cid:durableId="2022120031">
    <w:abstractNumId w:val="7"/>
  </w:num>
  <w:num w:numId="6" w16cid:durableId="2006975243">
    <w:abstractNumId w:val="3"/>
  </w:num>
  <w:num w:numId="7" w16cid:durableId="1976138107">
    <w:abstractNumId w:val="2"/>
  </w:num>
  <w:num w:numId="8" w16cid:durableId="1806123584">
    <w:abstractNumId w:val="1"/>
  </w:num>
  <w:num w:numId="9" w16cid:durableId="69719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CB0"/>
    <w:rsid w:val="008C2154"/>
    <w:rsid w:val="009C3F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3327A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